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B5" w:rsidRDefault="00A222B5" w:rsidP="00A72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983" w:rsidRPr="008D6983" w:rsidRDefault="008D6983" w:rsidP="00A72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D6983">
        <w:rPr>
          <w:rFonts w:ascii="Times New Roman" w:eastAsia="Times New Roman" w:hAnsi="Times New Roman" w:cs="Times New Roman"/>
          <w:color w:val="000000"/>
          <w:sz w:val="28"/>
          <w:szCs w:val="28"/>
        </w:rPr>
        <w:t>Poštovane</w:t>
      </w:r>
      <w:proofErr w:type="spellEnd"/>
      <w:r w:rsidRPr="008D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6983">
        <w:rPr>
          <w:rFonts w:ascii="Times New Roman" w:eastAsia="Times New Roman" w:hAnsi="Times New Roman" w:cs="Times New Roman"/>
          <w:color w:val="000000"/>
          <w:sz w:val="28"/>
          <w:szCs w:val="28"/>
        </w:rPr>
        <w:t>koleginice</w:t>
      </w:r>
      <w:proofErr w:type="spellEnd"/>
      <w:r w:rsidRPr="008D6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D6983" w:rsidRDefault="00AC43BC" w:rsidP="00A72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bil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zi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j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akazan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Zoom meeting:</w:t>
      </w:r>
    </w:p>
    <w:p w:rsidR="00AC43BC" w:rsidRPr="006C445E" w:rsidRDefault="00AC43BC" w:rsidP="00AC43B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C445E">
        <w:rPr>
          <w:rFonts w:ascii="Arial" w:eastAsia="Times New Roman" w:hAnsi="Arial" w:cs="Arial"/>
          <w:color w:val="222222"/>
          <w:sz w:val="20"/>
          <w:szCs w:val="20"/>
        </w:rPr>
        <w:t>Join Zoom Meeting</w:t>
      </w:r>
      <w:r w:rsidRPr="006C445E">
        <w:rPr>
          <w:rFonts w:ascii="Arial" w:eastAsia="Times New Roman" w:hAnsi="Arial" w:cs="Arial"/>
          <w:color w:val="222222"/>
          <w:sz w:val="20"/>
          <w:szCs w:val="20"/>
        </w:rPr>
        <w:br/>
      </w:r>
      <w:hyperlink r:id="rId9" w:tgtFrame="_blank" w:history="1">
        <w:r w:rsidRPr="006C445E">
          <w:rPr>
            <w:rFonts w:ascii="Arial" w:eastAsia="Times New Roman" w:hAnsi="Arial" w:cs="Arial"/>
            <w:color w:val="0186BA"/>
            <w:sz w:val="20"/>
            <w:szCs w:val="20"/>
            <w:u w:val="single"/>
          </w:rPr>
          <w:t>https://us04web.zoom.us/j/4150844332?pwd=NEdhd09pL1dCMk4vLzRRRHlnMXpMUT09</w:t>
        </w:r>
      </w:hyperlink>
    </w:p>
    <w:p w:rsidR="00AC43BC" w:rsidRPr="006C445E" w:rsidRDefault="00AC43BC" w:rsidP="00AC43B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C445E">
        <w:rPr>
          <w:rFonts w:ascii="Arial" w:eastAsia="Times New Roman" w:hAnsi="Arial" w:cs="Arial"/>
          <w:color w:val="222222"/>
          <w:sz w:val="20"/>
          <w:szCs w:val="20"/>
        </w:rPr>
        <w:t>Meeting ID: 415 084 4332</w:t>
      </w:r>
      <w:r w:rsidRPr="006C445E">
        <w:rPr>
          <w:rFonts w:ascii="Arial" w:eastAsia="Times New Roman" w:hAnsi="Arial" w:cs="Arial"/>
          <w:color w:val="222222"/>
          <w:sz w:val="20"/>
          <w:szCs w:val="20"/>
        </w:rPr>
        <w:br/>
        <w:t>Password: veselin13</w:t>
      </w:r>
    </w:p>
    <w:p w:rsidR="00AC43BC" w:rsidRDefault="00AC43BC" w:rsidP="00AC4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43BC" w:rsidRDefault="00AC43BC" w:rsidP="00AC4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43BC" w:rsidRPr="00AC43BC" w:rsidRDefault="00AC43BC" w:rsidP="00AC4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nedelju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sam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vam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poslao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pozivnicu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za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zoom meeting. </w:t>
      </w:r>
      <w:proofErr w:type="gram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Od</w:t>
      </w:r>
      <w:proofErr w:type="gram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as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očekujem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 u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zakazano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vrijeme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otvorite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-mail,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kliknete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na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nk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za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tu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pozivnicu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otvoriće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vam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zoom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platforma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za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eting/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predavanje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Ukoliko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automatski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upale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zvuk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slika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pogledaćete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donjem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lijevom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uglu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na</w:t>
      </w:r>
      <w:proofErr w:type="spellEnd"/>
      <w:proofErr w:type="gram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ikonice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mikrofon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kamera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 li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su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vam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uključeni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Ako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nijesu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jednostavnim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klikom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na</w:t>
      </w:r>
      <w:proofErr w:type="spellEnd"/>
      <w:proofErr w:type="gram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njih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ih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uključujete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43BC" w:rsidRPr="00AC43BC" w:rsidRDefault="00AC43BC" w:rsidP="00AC4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43BC" w:rsidRDefault="00AC43BC" w:rsidP="00AC4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Kada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otpočnemo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zoom meeting,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realizovaćemo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planirano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predavanje</w:t>
      </w:r>
      <w:proofErr w:type="spellEnd"/>
      <w:r w:rsidRPr="00AC43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0D11" w:rsidRDefault="00560D11" w:rsidP="00AC4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D11" w:rsidRDefault="006572E8" w:rsidP="00AC4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k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ćem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</w:t>
      </w:r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>buduć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>svake</w:t>
      </w:r>
      <w:proofErr w:type="spellEnd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>sedmice</w:t>
      </w:r>
      <w:proofErr w:type="spellEnd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>planiranom</w:t>
      </w:r>
      <w:proofErr w:type="spellEnd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>rasporedu</w:t>
      </w:r>
      <w:proofErr w:type="spellEnd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>realizovati</w:t>
      </w:r>
      <w:proofErr w:type="spellEnd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>predavanja</w:t>
      </w:r>
      <w:proofErr w:type="spellEnd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>putem</w:t>
      </w:r>
      <w:proofErr w:type="spellEnd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Zoom </w:t>
      </w:r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>meeting</w:t>
      </w:r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>platforme</w:t>
      </w:r>
      <w:proofErr w:type="spellEnd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>prethodnog</w:t>
      </w:r>
      <w:proofErr w:type="spellEnd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>dana</w:t>
      </w:r>
      <w:proofErr w:type="spellEnd"/>
      <w:proofErr w:type="gramEnd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>ćete</w:t>
      </w:r>
      <w:proofErr w:type="spellEnd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>dobiti</w:t>
      </w:r>
      <w:proofErr w:type="spellEnd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>pozivnicu</w:t>
      </w:r>
      <w:proofErr w:type="spellEnd"/>
      <w:r w:rsidR="00560D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560D11" w:rsidRDefault="00560D11" w:rsidP="00AC4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D11" w:rsidRPr="00560D11" w:rsidRDefault="00560D11" w:rsidP="00AC4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jasnoć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dat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tan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polaganj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e e-mail: </w:t>
      </w:r>
      <w:hyperlink r:id="rId10" w:history="1">
        <w:r w:rsidRPr="002A5D2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veselinm@ucg.ac.me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b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u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j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m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miral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560D11" w:rsidRDefault="00560D11" w:rsidP="00AC4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D11" w:rsidRDefault="00560D11" w:rsidP="00AC4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rdač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zdra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60D11" w:rsidRDefault="00560D11" w:rsidP="00AC4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D11" w:rsidRDefault="00560D11" w:rsidP="00AC4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f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esel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ćanović</w:t>
      </w:r>
      <w:proofErr w:type="spellEnd"/>
    </w:p>
    <w:p w:rsidR="00560D11" w:rsidRPr="00AC43BC" w:rsidRDefault="00560D11" w:rsidP="00AC4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43BC" w:rsidRPr="00AC43BC" w:rsidRDefault="00AC43BC" w:rsidP="00AC4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43BC" w:rsidRPr="00AC43BC" w:rsidRDefault="00AC43BC" w:rsidP="00AC4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43BC" w:rsidRPr="00AC43BC" w:rsidRDefault="00AC43BC" w:rsidP="00AC4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AC43BC" w:rsidRPr="00AC43BC" w:rsidRDefault="00AC43BC" w:rsidP="00A72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</w:pPr>
    </w:p>
    <w:sectPr w:rsidR="00AC43BC" w:rsidRPr="00AC43B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B5" w:rsidRDefault="00A222B5" w:rsidP="00A222B5">
      <w:pPr>
        <w:spacing w:after="0" w:line="240" w:lineRule="auto"/>
      </w:pPr>
      <w:r>
        <w:separator/>
      </w:r>
    </w:p>
  </w:endnote>
  <w:endnote w:type="continuationSeparator" w:id="0">
    <w:p w:rsidR="00A222B5" w:rsidRDefault="00A222B5" w:rsidP="00A2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B5" w:rsidRDefault="00A222B5" w:rsidP="00A222B5">
      <w:pPr>
        <w:spacing w:after="0" w:line="240" w:lineRule="auto"/>
      </w:pPr>
      <w:r>
        <w:separator/>
      </w:r>
    </w:p>
  </w:footnote>
  <w:footnote w:type="continuationSeparator" w:id="0">
    <w:p w:rsidR="00A222B5" w:rsidRDefault="00A222B5" w:rsidP="00A22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715876136B94EF28EA89CB8E9DA6E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22B5" w:rsidRDefault="00A222B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mjernice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z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rad –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Metodik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nastave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matematike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IV</w:t>
        </w:r>
      </w:p>
    </w:sdtContent>
  </w:sdt>
  <w:p w:rsidR="00A222B5" w:rsidRDefault="00A222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4EE0"/>
    <w:multiLevelType w:val="hybridMultilevel"/>
    <w:tmpl w:val="8F8C5626"/>
    <w:lvl w:ilvl="0" w:tplc="475C2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44"/>
    <w:rsid w:val="000F78A9"/>
    <w:rsid w:val="00560D11"/>
    <w:rsid w:val="00601E44"/>
    <w:rsid w:val="006572E8"/>
    <w:rsid w:val="00750D6C"/>
    <w:rsid w:val="007E762B"/>
    <w:rsid w:val="008D6983"/>
    <w:rsid w:val="00A222B5"/>
    <w:rsid w:val="00A33339"/>
    <w:rsid w:val="00A7256F"/>
    <w:rsid w:val="00AC43BC"/>
    <w:rsid w:val="00BA2B03"/>
    <w:rsid w:val="00BF524F"/>
    <w:rsid w:val="00E9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98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D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2B5"/>
  </w:style>
  <w:style w:type="paragraph" w:styleId="Footer">
    <w:name w:val="footer"/>
    <w:basedOn w:val="Normal"/>
    <w:link w:val="FooterChar"/>
    <w:uiPriority w:val="99"/>
    <w:unhideWhenUsed/>
    <w:rsid w:val="00A22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2B5"/>
  </w:style>
  <w:style w:type="paragraph" w:styleId="BalloonText">
    <w:name w:val="Balloon Text"/>
    <w:basedOn w:val="Normal"/>
    <w:link w:val="BalloonTextChar"/>
    <w:uiPriority w:val="99"/>
    <w:semiHidden/>
    <w:unhideWhenUsed/>
    <w:rsid w:val="00A2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2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D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98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D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2B5"/>
  </w:style>
  <w:style w:type="paragraph" w:styleId="Footer">
    <w:name w:val="footer"/>
    <w:basedOn w:val="Normal"/>
    <w:link w:val="FooterChar"/>
    <w:uiPriority w:val="99"/>
    <w:unhideWhenUsed/>
    <w:rsid w:val="00A22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2B5"/>
  </w:style>
  <w:style w:type="paragraph" w:styleId="BalloonText">
    <w:name w:val="Balloon Text"/>
    <w:basedOn w:val="Normal"/>
    <w:link w:val="BalloonTextChar"/>
    <w:uiPriority w:val="99"/>
    <w:semiHidden/>
    <w:unhideWhenUsed/>
    <w:rsid w:val="00A2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2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eselinm@ucg.ac.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%3A%2F%2Fus04web.zoom.us%2Fj%2F4150844332%3Fpwd%3DNEdhd09pL1dCMk4vLzRRRHlnMXpMUT09&amp;sa=D&amp;usd=2&amp;usg=AFQjCNF3llJzDNS8LrfK8GeLiuhSHf3OM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15876136B94EF28EA89CB8E9DA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FD0D-AE05-46D9-B30B-158BD4C90ABF}"/>
      </w:docPartPr>
      <w:docPartBody>
        <w:p w:rsidR="005276E7" w:rsidRDefault="00836E80" w:rsidP="00836E80">
          <w:pPr>
            <w:pStyle w:val="6715876136B94EF28EA89CB8E9DA6ED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80"/>
    <w:rsid w:val="005276E7"/>
    <w:rsid w:val="0083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15876136B94EF28EA89CB8E9DA6EDA">
    <w:name w:val="6715876136B94EF28EA89CB8E9DA6EDA"/>
    <w:rsid w:val="00836E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15876136B94EF28EA89CB8E9DA6EDA">
    <w:name w:val="6715876136B94EF28EA89CB8E9DA6EDA"/>
    <w:rsid w:val="00836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5157-B2EA-4AD7-81AE-75EA8528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rad – Metodika nastave matematike IV</dc:title>
  <dc:subject/>
  <dc:creator>i5</dc:creator>
  <cp:keywords/>
  <dc:description/>
  <cp:lastModifiedBy>i5</cp:lastModifiedBy>
  <cp:revision>12</cp:revision>
  <dcterms:created xsi:type="dcterms:W3CDTF">2020-03-24T10:19:00Z</dcterms:created>
  <dcterms:modified xsi:type="dcterms:W3CDTF">2020-03-29T22:48:00Z</dcterms:modified>
</cp:coreProperties>
</file>